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5BDA" w14:textId="3D2139FC" w:rsidR="00A26C8B" w:rsidRPr="00F87022" w:rsidRDefault="00A26C8B" w:rsidP="00AD188A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87022">
        <w:rPr>
          <w:rFonts w:ascii="Arial" w:hAnsi="Arial" w:cs="Arial"/>
          <w:b/>
          <w:bCs/>
          <w:color w:val="002060"/>
          <w:sz w:val="24"/>
          <w:szCs w:val="24"/>
        </w:rPr>
        <w:t xml:space="preserve">Proposed Department Circular </w:t>
      </w:r>
    </w:p>
    <w:p w14:paraId="10143275" w14:textId="71E0600F" w:rsidR="004728A0" w:rsidRDefault="004728A0" w:rsidP="00AD188A">
      <w:pPr>
        <w:spacing w:after="0" w:line="240" w:lineRule="auto"/>
        <w:jc w:val="center"/>
        <w:rPr>
          <w:rFonts w:ascii="Arial" w:hAnsi="Arial" w:cs="Arial"/>
          <w:b/>
          <w:bCs/>
          <w:color w:val="000099"/>
          <w:sz w:val="24"/>
          <w:szCs w:val="24"/>
        </w:rPr>
      </w:pPr>
    </w:p>
    <w:p w14:paraId="2C92715B" w14:textId="3B573F15" w:rsidR="004728A0" w:rsidRPr="004728A0" w:rsidRDefault="004728A0" w:rsidP="004728A0">
      <w:pPr>
        <w:spacing w:after="0" w:line="240" w:lineRule="auto"/>
        <w:jc w:val="center"/>
        <w:rPr>
          <w:rFonts w:ascii="Arial" w:hAnsi="Arial" w:cs="Arial"/>
          <w:b/>
          <w:bCs/>
          <w:color w:val="000099"/>
          <w:sz w:val="24"/>
          <w:szCs w:val="24"/>
        </w:rPr>
      </w:pPr>
      <w:r w:rsidRPr="004728A0">
        <w:rPr>
          <w:rFonts w:ascii="Arial" w:hAnsi="Arial" w:cs="Arial"/>
          <w:b/>
          <w:bCs/>
          <w:color w:val="000099"/>
          <w:sz w:val="24"/>
          <w:szCs w:val="24"/>
        </w:rPr>
        <w:t>GUIDELINES FOR THE ELECTRIC VEHICLE (EV) RECOGNITION AND ADOPTION OF EV STANDARD CLASSIFICATION ON ROAD TRANSPORT FOR INCENTIVE ELIGIBILITY PURSUANT TO THE ELECTRIC VEHICLE INDUSTRY DEVELOPMENT ACT</w:t>
      </w:r>
      <w:r w:rsidRPr="004728A0">
        <w:rPr>
          <w:rFonts w:ascii="Arial" w:hAnsi="Arial" w:cs="Arial"/>
          <w:b/>
        </w:rPr>
        <w:t xml:space="preserve"> </w:t>
      </w:r>
    </w:p>
    <w:p w14:paraId="2FDE6C33" w14:textId="77777777" w:rsidR="00F87022" w:rsidRDefault="00F87022" w:rsidP="004728A0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809B4FF" w14:textId="664DC7BE" w:rsidR="00610EC9" w:rsidRDefault="00DE7A22" w:rsidP="00610EC9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DE7A22">
        <w:rPr>
          <w:rFonts w:ascii="Arial" w:hAnsi="Arial" w:cs="Arial"/>
          <w:b/>
          <w:bCs/>
          <w:color w:val="002060"/>
          <w:sz w:val="24"/>
          <w:szCs w:val="24"/>
        </w:rPr>
        <w:t>TEMPLATE OF COMMENTS</w:t>
      </w:r>
    </w:p>
    <w:p w14:paraId="50F4B22B" w14:textId="77777777" w:rsidR="00610EC9" w:rsidRPr="00610EC9" w:rsidRDefault="00610EC9" w:rsidP="00610EC9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672" w:type="dxa"/>
        <w:tblLayout w:type="fixed"/>
        <w:tblLook w:val="04A0" w:firstRow="1" w:lastRow="0" w:firstColumn="1" w:lastColumn="0" w:noHBand="0" w:noVBand="1"/>
      </w:tblPr>
      <w:tblGrid>
        <w:gridCol w:w="5218"/>
        <w:gridCol w:w="5703"/>
        <w:gridCol w:w="4751"/>
      </w:tblGrid>
      <w:tr w:rsidR="009F1863" w:rsidRPr="007E2826" w14:paraId="43A46665" w14:textId="5A5E1DC5" w:rsidTr="009F1863">
        <w:trPr>
          <w:trHeight w:val="416"/>
          <w:tblHeader/>
        </w:trPr>
        <w:tc>
          <w:tcPr>
            <w:tcW w:w="5218" w:type="dxa"/>
          </w:tcPr>
          <w:p w14:paraId="6B1BC1F0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EC039C" w14:textId="6D8DC05B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PROVISIO</w:t>
            </w:r>
            <w:r w:rsidR="00610EC9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5703" w:type="dxa"/>
          </w:tcPr>
          <w:p w14:paraId="53532F0B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CB0D63" w14:textId="497F65D8" w:rsidR="009F1863" w:rsidRPr="007E2826" w:rsidRDefault="009F1863" w:rsidP="009F1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RECOMMENDATION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7E2826">
              <w:rPr>
                <w:rFonts w:ascii="Arial" w:hAnsi="Arial" w:cs="Arial"/>
                <w:b/>
                <w:bCs/>
              </w:rPr>
              <w:t>S</w:t>
            </w:r>
          </w:p>
          <w:p w14:paraId="39409BC1" w14:textId="5C11EEDA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7EA3FE05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291E8" w14:textId="3772E0C4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COMMENT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7E2826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9F1863" w:rsidRPr="007E2826" w14:paraId="50673D19" w14:textId="4BFD9D35" w:rsidTr="009F1863">
        <w:trPr>
          <w:trHeight w:val="415"/>
        </w:trPr>
        <w:tc>
          <w:tcPr>
            <w:tcW w:w="5218" w:type="dxa"/>
          </w:tcPr>
          <w:p w14:paraId="4799325C" w14:textId="1098CFA1" w:rsidR="009F1863" w:rsidRPr="007E2826" w:rsidRDefault="009F1863" w:rsidP="006957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5B2DCF6F" w14:textId="77777777" w:rsidR="009F1863" w:rsidRPr="007E2826" w:rsidRDefault="009F1863" w:rsidP="0069578A">
            <w:pPr>
              <w:rPr>
                <w:rFonts w:ascii="Arial" w:hAnsi="Arial" w:cs="Arial"/>
                <w:i/>
                <w:shd w:val="clear" w:color="auto" w:fill="FFFFFF"/>
              </w:rPr>
            </w:pPr>
          </w:p>
        </w:tc>
        <w:tc>
          <w:tcPr>
            <w:tcW w:w="4751" w:type="dxa"/>
          </w:tcPr>
          <w:p w14:paraId="184CABCB" w14:textId="27CEA8FD" w:rsidR="009F1863" w:rsidRPr="007E2826" w:rsidRDefault="009F1863" w:rsidP="0069578A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F1863" w:rsidRPr="007E2826" w14:paraId="3659E436" w14:textId="1319BF43" w:rsidTr="009F1863">
        <w:trPr>
          <w:trHeight w:val="408"/>
        </w:trPr>
        <w:tc>
          <w:tcPr>
            <w:tcW w:w="5218" w:type="dxa"/>
          </w:tcPr>
          <w:p w14:paraId="60144908" w14:textId="516218CC" w:rsidR="009F1863" w:rsidRPr="007E2826" w:rsidRDefault="009F1863" w:rsidP="0069578A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2D0673" w14:textId="4C65D2D2" w:rsidR="009F1863" w:rsidRPr="007E2826" w:rsidRDefault="009F1863" w:rsidP="006957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</w:tcPr>
          <w:p w14:paraId="060985AD" w14:textId="2CA3524B" w:rsidR="009F1863" w:rsidRPr="007E2826" w:rsidRDefault="009F1863" w:rsidP="00E76B73">
            <w:pPr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4E0D44A" w14:textId="5720C7CB" w:rsidTr="009F1863">
        <w:trPr>
          <w:trHeight w:val="444"/>
        </w:trPr>
        <w:tc>
          <w:tcPr>
            <w:tcW w:w="5218" w:type="dxa"/>
          </w:tcPr>
          <w:p w14:paraId="575B9637" w14:textId="77777777" w:rsidR="009F1863" w:rsidRPr="007E2826" w:rsidRDefault="009F1863" w:rsidP="006957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3" w:type="dxa"/>
          </w:tcPr>
          <w:p w14:paraId="6F9EAE52" w14:textId="25AFD1CA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58497380" w14:textId="77777777" w:rsidR="009F1863" w:rsidRPr="007E2826" w:rsidRDefault="009F1863" w:rsidP="0069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25CA81F0" w14:textId="7A228346" w:rsidTr="009F1863">
        <w:trPr>
          <w:trHeight w:val="395"/>
        </w:trPr>
        <w:tc>
          <w:tcPr>
            <w:tcW w:w="5218" w:type="dxa"/>
          </w:tcPr>
          <w:p w14:paraId="067ADFF8" w14:textId="77777777" w:rsidR="009F1863" w:rsidRPr="007E2826" w:rsidRDefault="009F1863" w:rsidP="006957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32EEEDAF" w14:textId="77777777" w:rsidR="009F1863" w:rsidRPr="007E2826" w:rsidRDefault="009F1863" w:rsidP="00695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783F0C5F" w14:textId="2E11992C" w:rsidR="009F1863" w:rsidRPr="007E2826" w:rsidRDefault="009F1863" w:rsidP="0069578A">
            <w:pPr>
              <w:rPr>
                <w:rFonts w:ascii="Arial" w:hAnsi="Arial" w:cs="Arial"/>
                <w:bCs/>
              </w:rPr>
            </w:pPr>
          </w:p>
        </w:tc>
      </w:tr>
      <w:tr w:rsidR="009F1863" w:rsidRPr="007E2826" w14:paraId="3B71554E" w14:textId="0B730388" w:rsidTr="009F1863">
        <w:trPr>
          <w:trHeight w:val="414"/>
        </w:trPr>
        <w:tc>
          <w:tcPr>
            <w:tcW w:w="5218" w:type="dxa"/>
          </w:tcPr>
          <w:p w14:paraId="50ED5B6C" w14:textId="1A33BC72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CD92D21" w14:textId="23AC0B21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7218C603" w14:textId="742DFF6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0E8ACCA4" w14:textId="77777777" w:rsidTr="009F1863">
        <w:trPr>
          <w:trHeight w:val="414"/>
        </w:trPr>
        <w:tc>
          <w:tcPr>
            <w:tcW w:w="5218" w:type="dxa"/>
          </w:tcPr>
          <w:p w14:paraId="47144FEC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714AE061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608EECA9" w14:textId="7777777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70862322" w14:textId="77777777" w:rsidTr="009F1863">
        <w:trPr>
          <w:trHeight w:val="414"/>
        </w:trPr>
        <w:tc>
          <w:tcPr>
            <w:tcW w:w="5218" w:type="dxa"/>
          </w:tcPr>
          <w:p w14:paraId="6952CD6E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89FE295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18C43E01" w14:textId="7777777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46693EF5" w14:textId="77777777" w:rsidTr="009F1863">
        <w:trPr>
          <w:trHeight w:val="395"/>
        </w:trPr>
        <w:tc>
          <w:tcPr>
            <w:tcW w:w="5218" w:type="dxa"/>
          </w:tcPr>
          <w:p w14:paraId="261EEB53" w14:textId="77777777" w:rsidR="009F1863" w:rsidRPr="007E2826" w:rsidRDefault="009F1863" w:rsidP="00A727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0B368DCC" w14:textId="77777777" w:rsidR="009F1863" w:rsidRPr="007E2826" w:rsidRDefault="009F1863" w:rsidP="00A727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46EA78E4" w14:textId="77777777" w:rsidR="009F1863" w:rsidRPr="007E2826" w:rsidRDefault="009F1863" w:rsidP="00A727EF">
            <w:pPr>
              <w:rPr>
                <w:rFonts w:ascii="Arial" w:hAnsi="Arial" w:cs="Arial"/>
                <w:bCs/>
              </w:rPr>
            </w:pPr>
          </w:p>
        </w:tc>
      </w:tr>
      <w:tr w:rsidR="009F1863" w:rsidRPr="007E2826" w14:paraId="1095838F" w14:textId="77777777" w:rsidTr="009F1863">
        <w:trPr>
          <w:trHeight w:val="414"/>
        </w:trPr>
        <w:tc>
          <w:tcPr>
            <w:tcW w:w="5218" w:type="dxa"/>
          </w:tcPr>
          <w:p w14:paraId="4EA1151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B4111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5B0170FB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34DF5D36" w14:textId="77777777" w:rsidTr="009F1863">
        <w:trPr>
          <w:trHeight w:val="414"/>
        </w:trPr>
        <w:tc>
          <w:tcPr>
            <w:tcW w:w="5218" w:type="dxa"/>
          </w:tcPr>
          <w:p w14:paraId="52E4B820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B787FCA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48CB2BE5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579351E3" w14:textId="77777777" w:rsidTr="009F1863">
        <w:trPr>
          <w:trHeight w:val="414"/>
        </w:trPr>
        <w:tc>
          <w:tcPr>
            <w:tcW w:w="5218" w:type="dxa"/>
          </w:tcPr>
          <w:p w14:paraId="7807B249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5A4F9A45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3ADE3DBB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22B373D2" w14:textId="77777777" w:rsidTr="009F1863">
        <w:trPr>
          <w:trHeight w:val="414"/>
        </w:trPr>
        <w:tc>
          <w:tcPr>
            <w:tcW w:w="5218" w:type="dxa"/>
          </w:tcPr>
          <w:p w14:paraId="6C6A1AB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D90E1A3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7A2CF25E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673AF083" w14:textId="77777777" w:rsidTr="009F1863">
        <w:trPr>
          <w:trHeight w:val="414"/>
        </w:trPr>
        <w:tc>
          <w:tcPr>
            <w:tcW w:w="5218" w:type="dxa"/>
          </w:tcPr>
          <w:p w14:paraId="596F0FC3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BC88D4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1FD9F074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4243A3D" w14:textId="77777777" w:rsidTr="009F1863">
        <w:trPr>
          <w:trHeight w:val="414"/>
        </w:trPr>
        <w:tc>
          <w:tcPr>
            <w:tcW w:w="5218" w:type="dxa"/>
          </w:tcPr>
          <w:p w14:paraId="5B29C940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6D1A7929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2BA6FCBA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75838050" w14:textId="77777777" w:rsidTr="009F1863">
        <w:trPr>
          <w:trHeight w:val="414"/>
        </w:trPr>
        <w:tc>
          <w:tcPr>
            <w:tcW w:w="5218" w:type="dxa"/>
          </w:tcPr>
          <w:p w14:paraId="3AD95B7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F97BBB4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3B08B472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00674F2" w14:textId="77777777" w:rsidTr="009F1863">
        <w:trPr>
          <w:trHeight w:val="414"/>
        </w:trPr>
        <w:tc>
          <w:tcPr>
            <w:tcW w:w="5218" w:type="dxa"/>
          </w:tcPr>
          <w:p w14:paraId="0085FF7A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FA69428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248E9C26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5461A0C" w14:textId="6F52B14C" w:rsidR="00610EC9" w:rsidRPr="00610EC9" w:rsidRDefault="00610EC9" w:rsidP="00610EC9">
      <w:pPr>
        <w:tabs>
          <w:tab w:val="left" w:pos="11160"/>
        </w:tabs>
        <w:rPr>
          <w:rFonts w:ascii="Arial" w:hAnsi="Arial" w:cs="Arial"/>
        </w:rPr>
      </w:pPr>
    </w:p>
    <w:sectPr w:rsidR="00610EC9" w:rsidRPr="00610EC9" w:rsidSect="00943E6A">
      <w:footerReference w:type="default" r:id="rId8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41FB" w14:textId="77777777" w:rsidR="00265E0A" w:rsidRDefault="00265E0A" w:rsidP="002409AA">
      <w:pPr>
        <w:spacing w:after="0" w:line="240" w:lineRule="auto"/>
      </w:pPr>
      <w:r>
        <w:separator/>
      </w:r>
    </w:p>
  </w:endnote>
  <w:endnote w:type="continuationSeparator" w:id="0">
    <w:p w14:paraId="7AD115B7" w14:textId="77777777" w:rsidR="00265E0A" w:rsidRDefault="00265E0A" w:rsidP="0024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858255"/>
      <w:docPartObj>
        <w:docPartGallery w:val="Page Numbers (Bottom of Page)"/>
        <w:docPartUnique/>
      </w:docPartObj>
    </w:sdtPr>
    <w:sdtContent>
      <w:sdt>
        <w:sdtPr>
          <w:id w:val="75406174"/>
          <w:docPartObj>
            <w:docPartGallery w:val="Page Numbers (Top of Page)"/>
            <w:docPartUnique/>
          </w:docPartObj>
        </w:sdtPr>
        <w:sdtContent>
          <w:p w14:paraId="00B7A955" w14:textId="396D9550" w:rsidR="002409AA" w:rsidRDefault="002409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0EC9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1BCC71D3" w14:textId="77777777" w:rsidR="002409AA" w:rsidRDefault="0024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3E3E" w14:textId="77777777" w:rsidR="00265E0A" w:rsidRDefault="00265E0A" w:rsidP="002409AA">
      <w:pPr>
        <w:spacing w:after="0" w:line="240" w:lineRule="auto"/>
      </w:pPr>
      <w:r>
        <w:separator/>
      </w:r>
    </w:p>
  </w:footnote>
  <w:footnote w:type="continuationSeparator" w:id="0">
    <w:p w14:paraId="07DB1285" w14:textId="77777777" w:rsidR="00265E0A" w:rsidRDefault="00265E0A" w:rsidP="0024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1B0B5"/>
    <w:multiLevelType w:val="hybridMultilevel"/>
    <w:tmpl w:val="1BEE69A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66500"/>
    <w:multiLevelType w:val="hybridMultilevel"/>
    <w:tmpl w:val="F6DECF9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66313"/>
    <w:multiLevelType w:val="hybridMultilevel"/>
    <w:tmpl w:val="15A238C6"/>
    <w:lvl w:ilvl="0" w:tplc="8916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65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9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A9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E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02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7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EC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9149F"/>
    <w:multiLevelType w:val="hybridMultilevel"/>
    <w:tmpl w:val="9AFAD450"/>
    <w:lvl w:ilvl="0" w:tplc="945A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C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A2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E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A6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85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B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D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6F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6356B"/>
    <w:multiLevelType w:val="hybridMultilevel"/>
    <w:tmpl w:val="04C40E0E"/>
    <w:lvl w:ilvl="0" w:tplc="AC16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47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0E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6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8B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0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6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C3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82C65"/>
    <w:multiLevelType w:val="hybridMultilevel"/>
    <w:tmpl w:val="D280F214"/>
    <w:lvl w:ilvl="0" w:tplc="957E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EF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E4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C5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22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C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8C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A7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62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F699D"/>
    <w:multiLevelType w:val="hybridMultilevel"/>
    <w:tmpl w:val="D604099A"/>
    <w:lvl w:ilvl="0" w:tplc="A78C2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A5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04A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44DB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6D20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60E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D851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FCA6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41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221366">
    <w:abstractNumId w:val="1"/>
  </w:num>
  <w:num w:numId="2" w16cid:durableId="334765701">
    <w:abstractNumId w:val="5"/>
  </w:num>
  <w:num w:numId="3" w16cid:durableId="989406471">
    <w:abstractNumId w:val="6"/>
  </w:num>
  <w:num w:numId="4" w16cid:durableId="1719157814">
    <w:abstractNumId w:val="3"/>
  </w:num>
  <w:num w:numId="5" w16cid:durableId="167985098">
    <w:abstractNumId w:val="2"/>
  </w:num>
  <w:num w:numId="6" w16cid:durableId="501970503">
    <w:abstractNumId w:val="4"/>
  </w:num>
  <w:num w:numId="7" w16cid:durableId="180469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52"/>
    <w:rsid w:val="00026F4D"/>
    <w:rsid w:val="000865A9"/>
    <w:rsid w:val="0013119A"/>
    <w:rsid w:val="00167FF3"/>
    <w:rsid w:val="00172AA9"/>
    <w:rsid w:val="0017438A"/>
    <w:rsid w:val="00175149"/>
    <w:rsid w:val="00176060"/>
    <w:rsid w:val="00185516"/>
    <w:rsid w:val="00187748"/>
    <w:rsid w:val="002409AA"/>
    <w:rsid w:val="002451A0"/>
    <w:rsid w:val="00256376"/>
    <w:rsid w:val="00262842"/>
    <w:rsid w:val="00265E0A"/>
    <w:rsid w:val="00270ACD"/>
    <w:rsid w:val="002802CA"/>
    <w:rsid w:val="002A5053"/>
    <w:rsid w:val="002D08D7"/>
    <w:rsid w:val="002E4EA7"/>
    <w:rsid w:val="00317124"/>
    <w:rsid w:val="00383412"/>
    <w:rsid w:val="003B29A4"/>
    <w:rsid w:val="003B4361"/>
    <w:rsid w:val="003B471C"/>
    <w:rsid w:val="003C092E"/>
    <w:rsid w:val="003C739F"/>
    <w:rsid w:val="003E5D4A"/>
    <w:rsid w:val="00410593"/>
    <w:rsid w:val="00413402"/>
    <w:rsid w:val="00420AB4"/>
    <w:rsid w:val="004728A0"/>
    <w:rsid w:val="004F45E9"/>
    <w:rsid w:val="00503E74"/>
    <w:rsid w:val="005214D2"/>
    <w:rsid w:val="00530CA8"/>
    <w:rsid w:val="00560058"/>
    <w:rsid w:val="0057359B"/>
    <w:rsid w:val="005869B1"/>
    <w:rsid w:val="005A4564"/>
    <w:rsid w:val="005B7623"/>
    <w:rsid w:val="005E11CE"/>
    <w:rsid w:val="005E456C"/>
    <w:rsid w:val="005E5F56"/>
    <w:rsid w:val="005F5B6F"/>
    <w:rsid w:val="0060297E"/>
    <w:rsid w:val="00610EC9"/>
    <w:rsid w:val="006120D8"/>
    <w:rsid w:val="0061263F"/>
    <w:rsid w:val="0061775C"/>
    <w:rsid w:val="00650E85"/>
    <w:rsid w:val="0069578A"/>
    <w:rsid w:val="006D6CE3"/>
    <w:rsid w:val="006F075A"/>
    <w:rsid w:val="007269E2"/>
    <w:rsid w:val="00726CEA"/>
    <w:rsid w:val="00731BFA"/>
    <w:rsid w:val="00750FA3"/>
    <w:rsid w:val="00760472"/>
    <w:rsid w:val="00784669"/>
    <w:rsid w:val="00793282"/>
    <w:rsid w:val="007B1D5E"/>
    <w:rsid w:val="007D0A6D"/>
    <w:rsid w:val="007D32CB"/>
    <w:rsid w:val="007D6570"/>
    <w:rsid w:val="007E2826"/>
    <w:rsid w:val="007F6D32"/>
    <w:rsid w:val="00807A59"/>
    <w:rsid w:val="00831AF5"/>
    <w:rsid w:val="008453C6"/>
    <w:rsid w:val="008564CB"/>
    <w:rsid w:val="00870ED3"/>
    <w:rsid w:val="008912C4"/>
    <w:rsid w:val="008C78C5"/>
    <w:rsid w:val="008E0945"/>
    <w:rsid w:val="008E2C4E"/>
    <w:rsid w:val="008E72B4"/>
    <w:rsid w:val="008E7349"/>
    <w:rsid w:val="008F1A84"/>
    <w:rsid w:val="00912312"/>
    <w:rsid w:val="00930AF1"/>
    <w:rsid w:val="00943E6A"/>
    <w:rsid w:val="00960610"/>
    <w:rsid w:val="00967768"/>
    <w:rsid w:val="00981192"/>
    <w:rsid w:val="009832EA"/>
    <w:rsid w:val="009D4180"/>
    <w:rsid w:val="009E5020"/>
    <w:rsid w:val="009F1863"/>
    <w:rsid w:val="00A0306C"/>
    <w:rsid w:val="00A206BF"/>
    <w:rsid w:val="00A26C8B"/>
    <w:rsid w:val="00A34B2D"/>
    <w:rsid w:val="00A80BD5"/>
    <w:rsid w:val="00A82C92"/>
    <w:rsid w:val="00AA502B"/>
    <w:rsid w:val="00AB00D4"/>
    <w:rsid w:val="00AC0450"/>
    <w:rsid w:val="00AD188A"/>
    <w:rsid w:val="00AD3CEF"/>
    <w:rsid w:val="00AE558F"/>
    <w:rsid w:val="00B0002A"/>
    <w:rsid w:val="00B112F4"/>
    <w:rsid w:val="00B17A77"/>
    <w:rsid w:val="00B20324"/>
    <w:rsid w:val="00B23223"/>
    <w:rsid w:val="00B23801"/>
    <w:rsid w:val="00B703DF"/>
    <w:rsid w:val="00B736EC"/>
    <w:rsid w:val="00BA2B03"/>
    <w:rsid w:val="00BA620D"/>
    <w:rsid w:val="00BB27F0"/>
    <w:rsid w:val="00BC451E"/>
    <w:rsid w:val="00BC6964"/>
    <w:rsid w:val="00BE034A"/>
    <w:rsid w:val="00C00424"/>
    <w:rsid w:val="00C17E1F"/>
    <w:rsid w:val="00C25C7C"/>
    <w:rsid w:val="00C42A66"/>
    <w:rsid w:val="00C6491E"/>
    <w:rsid w:val="00C822E3"/>
    <w:rsid w:val="00C82B3B"/>
    <w:rsid w:val="00C84FFA"/>
    <w:rsid w:val="00C9539A"/>
    <w:rsid w:val="00CB59D9"/>
    <w:rsid w:val="00CE70DF"/>
    <w:rsid w:val="00D009DC"/>
    <w:rsid w:val="00D13805"/>
    <w:rsid w:val="00D219B9"/>
    <w:rsid w:val="00D24DDE"/>
    <w:rsid w:val="00D33618"/>
    <w:rsid w:val="00D34E52"/>
    <w:rsid w:val="00D648B0"/>
    <w:rsid w:val="00D777C2"/>
    <w:rsid w:val="00D77B4A"/>
    <w:rsid w:val="00D95203"/>
    <w:rsid w:val="00DA661B"/>
    <w:rsid w:val="00DE7A22"/>
    <w:rsid w:val="00E5305B"/>
    <w:rsid w:val="00E7267F"/>
    <w:rsid w:val="00E76B73"/>
    <w:rsid w:val="00E822B8"/>
    <w:rsid w:val="00EA5F3C"/>
    <w:rsid w:val="00EC47CD"/>
    <w:rsid w:val="00ED6A2E"/>
    <w:rsid w:val="00EE21E8"/>
    <w:rsid w:val="00EE3FC9"/>
    <w:rsid w:val="00EF1958"/>
    <w:rsid w:val="00F065D6"/>
    <w:rsid w:val="00F64D5D"/>
    <w:rsid w:val="00F853FD"/>
    <w:rsid w:val="00F87022"/>
    <w:rsid w:val="00FA41D2"/>
    <w:rsid w:val="00FB0215"/>
    <w:rsid w:val="00FE5666"/>
    <w:rsid w:val="00FE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B4B62"/>
  <w15:docId w15:val="{EC3216A4-C351-4046-B5AC-544D4CC0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6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AA"/>
  </w:style>
  <w:style w:type="paragraph" w:styleId="Footer">
    <w:name w:val="footer"/>
    <w:basedOn w:val="Normal"/>
    <w:link w:val="FooterChar"/>
    <w:uiPriority w:val="99"/>
    <w:unhideWhenUsed/>
    <w:rsid w:val="002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5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5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3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7A6B-7CA9-4DAC-8A82-9ECE9B1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CD RERCD</dc:creator>
  <cp:lastModifiedBy>Jairus E. Geronimo</cp:lastModifiedBy>
  <cp:revision>11</cp:revision>
  <cp:lastPrinted>2023-03-02T07:47:00Z</cp:lastPrinted>
  <dcterms:created xsi:type="dcterms:W3CDTF">2022-12-19T06:46:00Z</dcterms:created>
  <dcterms:modified xsi:type="dcterms:W3CDTF">2023-03-03T04:06:00Z</dcterms:modified>
</cp:coreProperties>
</file>